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9F34" w14:textId="4B64FB9F" w:rsidR="00171B88" w:rsidRPr="00766F17" w:rsidRDefault="00766F17" w:rsidP="00171B88">
      <w:pPr>
        <w:rPr>
          <w:b/>
          <w:bCs/>
          <w:color w:val="E97132" w:themeColor="accent2"/>
          <w:sz w:val="36"/>
          <w:szCs w:val="36"/>
        </w:rPr>
      </w:pPr>
      <w:r w:rsidRPr="00766F17">
        <w:rPr>
          <w:rFonts w:ascii="Segoe UI Emoji" w:hAnsi="Segoe UI Emoji" w:cs="Segoe UI Emoji"/>
          <w:b/>
          <w:bCs/>
          <w:sz w:val="36"/>
          <w:szCs w:val="36"/>
        </w:rPr>
        <w:t>☕</w:t>
      </w:r>
      <w:r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="00171B88" w:rsidRPr="00766F17">
        <w:rPr>
          <w:b/>
          <w:bCs/>
          <w:sz w:val="36"/>
          <w:szCs w:val="36"/>
        </w:rPr>
        <w:t xml:space="preserve">Fikalotteri IBFF – </w:t>
      </w:r>
      <w:r w:rsidR="0008203D">
        <w:rPr>
          <w:b/>
          <w:bCs/>
          <w:sz w:val="36"/>
          <w:szCs w:val="36"/>
        </w:rPr>
        <w:t>P17</w:t>
      </w:r>
      <w:r w:rsidR="00171B88" w:rsidRPr="00766F17">
        <w:br/>
      </w:r>
      <w:r w:rsidR="00171B88" w:rsidRPr="00171B88">
        <w:t> </w:t>
      </w:r>
      <w:r w:rsidR="00171B88" w:rsidRPr="00171B88">
        <w:br/>
      </w:r>
      <w:r w:rsidR="00171B88" w:rsidRPr="00171B88">
        <w:rPr>
          <w:sz w:val="22"/>
          <w:szCs w:val="22"/>
        </w:rPr>
        <w:t xml:space="preserve">Stöd </w:t>
      </w:r>
      <w:r w:rsidR="00171B88" w:rsidRPr="00171B88">
        <w:rPr>
          <w:b/>
          <w:bCs/>
          <w:sz w:val="22"/>
          <w:szCs w:val="22"/>
        </w:rPr>
        <w:t xml:space="preserve">IBFF </w:t>
      </w:r>
      <w:r w:rsidR="0008203D">
        <w:rPr>
          <w:b/>
          <w:bCs/>
          <w:sz w:val="22"/>
          <w:szCs w:val="22"/>
        </w:rPr>
        <w:t>–</w:t>
      </w:r>
      <w:r w:rsidR="00171B88" w:rsidRPr="00171B88">
        <w:rPr>
          <w:b/>
          <w:bCs/>
          <w:sz w:val="22"/>
          <w:szCs w:val="22"/>
        </w:rPr>
        <w:t xml:space="preserve"> </w:t>
      </w:r>
      <w:r w:rsidR="0008203D">
        <w:rPr>
          <w:b/>
          <w:bCs/>
          <w:sz w:val="22"/>
          <w:szCs w:val="22"/>
        </w:rPr>
        <w:t xml:space="preserve">P17 </w:t>
      </w:r>
      <w:r w:rsidR="00171B88" w:rsidRPr="00171B88">
        <w:rPr>
          <w:sz w:val="22"/>
          <w:szCs w:val="22"/>
        </w:rPr>
        <w:t>och var samtidigt med i utlottningen av hembakat fika! </w:t>
      </w:r>
      <w:r w:rsidR="00171B88" w:rsidRPr="00171B88">
        <w:rPr>
          <w:sz w:val="22"/>
          <w:szCs w:val="22"/>
        </w:rPr>
        <w:br/>
        <w:t> Varje lott kostar 20 kr</w:t>
      </w:r>
      <w:r w:rsidR="0008203D">
        <w:rPr>
          <w:sz w:val="22"/>
          <w:szCs w:val="22"/>
        </w:rPr>
        <w:t xml:space="preserve"> och det finns 20 lotter.</w:t>
      </w:r>
      <w:r w:rsidR="00171B88" w:rsidRPr="00171B88">
        <w:rPr>
          <w:sz w:val="22"/>
          <w:szCs w:val="22"/>
        </w:rPr>
        <w:br/>
        <w:t> Skriv ditt </w:t>
      </w:r>
      <w:r w:rsidR="00171B88" w:rsidRPr="00171B88">
        <w:rPr>
          <w:b/>
          <w:bCs/>
          <w:sz w:val="22"/>
          <w:szCs w:val="22"/>
        </w:rPr>
        <w:t>namn</w:t>
      </w:r>
      <w:r w:rsidR="00171B88" w:rsidRPr="00171B88">
        <w:rPr>
          <w:sz w:val="22"/>
          <w:szCs w:val="22"/>
        </w:rPr>
        <w:t> </w:t>
      </w:r>
      <w:r w:rsidR="00171B88" w:rsidRPr="00171B88">
        <w:rPr>
          <w:b/>
          <w:bCs/>
          <w:sz w:val="22"/>
          <w:szCs w:val="22"/>
        </w:rPr>
        <w:t>och kontaktuppifter</w:t>
      </w:r>
      <w:r w:rsidR="00171B88" w:rsidRPr="00171B88">
        <w:rPr>
          <w:sz w:val="22"/>
          <w:szCs w:val="22"/>
        </w:rPr>
        <w:t> på raden för det lottnummer du väljer.  </w:t>
      </w:r>
      <w:r w:rsidR="00171B88" w:rsidRPr="00171B88">
        <w:rPr>
          <w:sz w:val="22"/>
          <w:szCs w:val="22"/>
        </w:rPr>
        <w:br/>
        <w:t> </w:t>
      </w:r>
      <w:r w:rsidR="00171B88" w:rsidRPr="00171B88">
        <w:rPr>
          <w:sz w:val="22"/>
          <w:szCs w:val="22"/>
        </w:rPr>
        <w:br/>
      </w:r>
      <w:r w:rsidR="00171B88" w:rsidRPr="00171B88">
        <w:rPr>
          <w:b/>
          <w:bCs/>
          <w:sz w:val="22"/>
          <w:szCs w:val="22"/>
        </w:rPr>
        <w:t>Viktig information!</w:t>
      </w:r>
      <w:r w:rsidR="00171B88">
        <w:rPr>
          <w:sz w:val="22"/>
          <w:szCs w:val="22"/>
        </w:rPr>
        <w:br/>
      </w:r>
      <w:r w:rsidR="00171B88" w:rsidRPr="00171B88">
        <w:rPr>
          <w:sz w:val="22"/>
          <w:szCs w:val="22"/>
        </w:rPr>
        <w:t>Föräldrar till spelande barn ansvarar för försäljning och insamling av penga</w:t>
      </w:r>
      <w:r w:rsidR="00F042A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="00171B88" w:rsidRPr="00171B88">
        <w:rPr>
          <w:sz w:val="22"/>
          <w:szCs w:val="22"/>
        </w:rPr>
        <w:t>Betalning ska vara gjord senast den </w:t>
      </w:r>
      <w:r w:rsidR="0008203D">
        <w:rPr>
          <w:b/>
          <w:bCs/>
          <w:sz w:val="22"/>
          <w:szCs w:val="22"/>
        </w:rPr>
        <w:t>12</w:t>
      </w:r>
      <w:r w:rsidR="00171B88" w:rsidRPr="00171B88">
        <w:rPr>
          <w:b/>
          <w:bCs/>
          <w:sz w:val="22"/>
          <w:szCs w:val="22"/>
        </w:rPr>
        <w:t> ju</w:t>
      </w:r>
      <w:r w:rsidR="0008203D">
        <w:rPr>
          <w:b/>
          <w:bCs/>
          <w:sz w:val="22"/>
          <w:szCs w:val="22"/>
        </w:rPr>
        <w:t>li</w:t>
      </w:r>
      <w:r w:rsidR="00171B88" w:rsidRPr="00171B88">
        <w:rPr>
          <w:sz w:val="22"/>
          <w:szCs w:val="22"/>
        </w:rPr>
        <w:t> till </w:t>
      </w:r>
      <w:r w:rsidR="0008203D">
        <w:rPr>
          <w:sz w:val="22"/>
          <w:szCs w:val="22"/>
        </w:rPr>
        <w:t>grabbarnas</w:t>
      </w:r>
      <w:r w:rsidR="00171B88" w:rsidRPr="00171B88">
        <w:rPr>
          <w:sz w:val="22"/>
          <w:szCs w:val="22"/>
        </w:rPr>
        <w:t> lagkassa. </w:t>
      </w:r>
      <w:r w:rsidR="00171B88" w:rsidRPr="00171B88">
        <w:rPr>
          <w:sz w:val="22"/>
          <w:szCs w:val="22"/>
        </w:rPr>
        <w:br/>
      </w:r>
      <w:r w:rsidR="00171B88" w:rsidRPr="00171B88">
        <w:rPr>
          <w:b/>
          <w:bCs/>
          <w:sz w:val="22"/>
          <w:szCs w:val="22"/>
        </w:rPr>
        <w:t>Swishnummer:</w:t>
      </w:r>
      <w:r w:rsidR="00171B88" w:rsidRPr="00171B88">
        <w:rPr>
          <w:sz w:val="22"/>
          <w:szCs w:val="22"/>
        </w:rPr>
        <w:t> </w:t>
      </w:r>
      <w:r w:rsidR="0008203D">
        <w:rPr>
          <w:sz w:val="22"/>
          <w:szCs w:val="22"/>
        </w:rPr>
        <w:t>123 053 18 97</w:t>
      </w:r>
    </w:p>
    <w:p w14:paraId="2E382F33" w14:textId="382DAADB" w:rsidR="00171B88" w:rsidRPr="00171B88" w:rsidRDefault="00171B88" w:rsidP="00171B88">
      <w:pPr>
        <w:rPr>
          <w:sz w:val="22"/>
          <w:szCs w:val="22"/>
        </w:rPr>
      </w:pPr>
      <w:r w:rsidRPr="00766F17">
        <w:rPr>
          <w:sz w:val="22"/>
          <w:szCs w:val="22"/>
        </w:rPr>
        <w:t>1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3C7787B3" w14:textId="4B005B1D" w:rsidR="00171B88" w:rsidRPr="00171B88" w:rsidRDefault="00171B88" w:rsidP="00171B88">
      <w:pPr>
        <w:rPr>
          <w:sz w:val="22"/>
          <w:szCs w:val="22"/>
        </w:rPr>
      </w:pPr>
      <w:r w:rsidRPr="00766F17">
        <w:rPr>
          <w:sz w:val="22"/>
          <w:szCs w:val="22"/>
        </w:rPr>
        <w:t>2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509DC581" w14:textId="67B45348" w:rsidR="00171B88" w:rsidRPr="00171B88" w:rsidRDefault="00171B88" w:rsidP="00171B88">
      <w:pPr>
        <w:rPr>
          <w:sz w:val="22"/>
          <w:szCs w:val="22"/>
        </w:rPr>
      </w:pPr>
      <w:r w:rsidRPr="00766F17">
        <w:rPr>
          <w:sz w:val="22"/>
          <w:szCs w:val="22"/>
        </w:rPr>
        <w:t>3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4FAEB9C8" w14:textId="0BEBD2A4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4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D1A1847" w14:textId="70FC9D1D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5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6D2247D6" w14:textId="262462F0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6. _____________________________________________</w:t>
      </w:r>
      <w:r w:rsidR="00681B6B" w:rsidRPr="00766F17">
        <w:rPr>
          <w:sz w:val="22"/>
          <w:szCs w:val="22"/>
        </w:rPr>
        <w:t>_______________________________</w:t>
      </w:r>
      <w:r w:rsidRPr="00171B88">
        <w:rPr>
          <w:sz w:val="22"/>
          <w:szCs w:val="22"/>
          <w:lang w:val="en-US"/>
        </w:rPr>
        <w:t>_</w:t>
      </w:r>
    </w:p>
    <w:p w14:paraId="572ADA3F" w14:textId="5CF45F56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7. _____________________________________________</w:t>
      </w:r>
      <w:r w:rsidR="00681B6B" w:rsidRPr="00766F17">
        <w:rPr>
          <w:sz w:val="22"/>
          <w:szCs w:val="22"/>
        </w:rPr>
        <w:t>_______________________________</w:t>
      </w:r>
      <w:r w:rsidRPr="00171B88">
        <w:rPr>
          <w:sz w:val="22"/>
          <w:szCs w:val="22"/>
          <w:lang w:val="en-US"/>
        </w:rPr>
        <w:t>_</w:t>
      </w:r>
    </w:p>
    <w:p w14:paraId="22038652" w14:textId="25FA5164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8.   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C44ACAF" w14:textId="0F11396E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9.   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1A1BEEA" w14:textId="6635E7C9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0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65261543" w14:textId="3D09F4DE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1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010A87BB" w14:textId="4203C33D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2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0C05C2FD" w14:textId="2565C5CA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3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54162446" w14:textId="4C61ACED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4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07A77E4" w14:textId="5A33D211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5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255661E9" w14:textId="110ECB71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6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DF6F9B0" w14:textId="7F9F6BCA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7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06D5D12C" w14:textId="21F71800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8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53C63EC1" w14:textId="1F6075F8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19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77624DAC" w14:textId="529A66E3" w:rsidR="00171B88" w:rsidRPr="00171B88" w:rsidRDefault="00171B88" w:rsidP="00171B88">
      <w:pPr>
        <w:rPr>
          <w:sz w:val="22"/>
          <w:szCs w:val="22"/>
        </w:rPr>
      </w:pPr>
      <w:r w:rsidRPr="00171B88">
        <w:rPr>
          <w:sz w:val="22"/>
          <w:szCs w:val="22"/>
          <w:lang w:val="en-US"/>
        </w:rPr>
        <w:t>20. ______________________________________________</w:t>
      </w:r>
      <w:r w:rsidR="00681B6B" w:rsidRPr="00766F17">
        <w:rPr>
          <w:sz w:val="22"/>
          <w:szCs w:val="22"/>
        </w:rPr>
        <w:t>_______________________________</w:t>
      </w:r>
    </w:p>
    <w:p w14:paraId="02B68B4E" w14:textId="2E28C24D" w:rsidR="00171B88" w:rsidRPr="008E3EE1" w:rsidRDefault="00171B88" w:rsidP="00766F17">
      <w:r>
        <w:rPr>
          <w:sz w:val="22"/>
          <w:szCs w:val="22"/>
        </w:rPr>
        <w:t xml:space="preserve">- Dragning av </w:t>
      </w:r>
      <w:r w:rsidR="001643C6">
        <w:rPr>
          <w:sz w:val="22"/>
          <w:szCs w:val="22"/>
        </w:rPr>
        <w:t>ett vinstnummer</w:t>
      </w:r>
      <w:r>
        <w:rPr>
          <w:sz w:val="22"/>
          <w:szCs w:val="22"/>
        </w:rPr>
        <w:t xml:space="preserve"> sker </w:t>
      </w:r>
      <w:r w:rsidR="0008203D">
        <w:rPr>
          <w:sz w:val="22"/>
          <w:szCs w:val="22"/>
        </w:rPr>
        <w:t>av säljaren den 10/7</w:t>
      </w:r>
      <w:r>
        <w:rPr>
          <w:sz w:val="22"/>
          <w:szCs w:val="22"/>
        </w:rPr>
        <w:br/>
        <w:t xml:space="preserve">- Säljaren ansvarar för att leverera fika till vinnarna. </w:t>
      </w:r>
      <w:r>
        <w:rPr>
          <w:sz w:val="22"/>
          <w:szCs w:val="22"/>
        </w:rPr>
        <w:br/>
      </w:r>
      <w:r w:rsidRPr="00766F17">
        <w:rPr>
          <w:b/>
          <w:bCs/>
          <w:sz w:val="22"/>
          <w:szCs w:val="22"/>
        </w:rPr>
        <w:t>Tack för ditt stöd!</w:t>
      </w:r>
      <w:r>
        <w:rPr>
          <w:sz w:val="22"/>
          <w:szCs w:val="22"/>
        </w:rPr>
        <w:t xml:space="preserve"> </w:t>
      </w:r>
      <w:r>
        <w:t xml:space="preserve"> </w:t>
      </w:r>
      <w:r w:rsidR="008E3EE1" w:rsidRPr="008E3EE1">
        <w:rPr>
          <w:rFonts w:ascii="Segoe UI Emoji" w:hAnsi="Segoe UI Emoji" w:cs="Segoe UI Emoji"/>
        </w:rPr>
        <w:t>🧡</w:t>
      </w:r>
      <w:r>
        <w:t xml:space="preserve">                                                    </w:t>
      </w:r>
    </w:p>
    <w:sectPr w:rsidR="00171B88" w:rsidRPr="008E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AF8"/>
    <w:multiLevelType w:val="hybridMultilevel"/>
    <w:tmpl w:val="7C2E68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94E"/>
    <w:multiLevelType w:val="hybridMultilevel"/>
    <w:tmpl w:val="5C4EB0F2"/>
    <w:lvl w:ilvl="0" w:tplc="F304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30313"/>
    <w:multiLevelType w:val="hybridMultilevel"/>
    <w:tmpl w:val="9432D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5209"/>
    <w:multiLevelType w:val="multilevel"/>
    <w:tmpl w:val="D4B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3079C"/>
    <w:multiLevelType w:val="hybridMultilevel"/>
    <w:tmpl w:val="B9A21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3A9F"/>
    <w:multiLevelType w:val="hybridMultilevel"/>
    <w:tmpl w:val="9A0C2B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6578A"/>
    <w:multiLevelType w:val="hybridMultilevel"/>
    <w:tmpl w:val="4F8C0D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E2B"/>
    <w:multiLevelType w:val="multilevel"/>
    <w:tmpl w:val="0FF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2533377">
    <w:abstractNumId w:val="7"/>
  </w:num>
  <w:num w:numId="2" w16cid:durableId="239022048">
    <w:abstractNumId w:val="3"/>
  </w:num>
  <w:num w:numId="3" w16cid:durableId="1872255440">
    <w:abstractNumId w:val="4"/>
  </w:num>
  <w:num w:numId="4" w16cid:durableId="518541227">
    <w:abstractNumId w:val="6"/>
  </w:num>
  <w:num w:numId="5" w16cid:durableId="1846048340">
    <w:abstractNumId w:val="2"/>
  </w:num>
  <w:num w:numId="6" w16cid:durableId="390546261">
    <w:abstractNumId w:val="5"/>
  </w:num>
  <w:num w:numId="7" w16cid:durableId="1347714482">
    <w:abstractNumId w:val="1"/>
  </w:num>
  <w:num w:numId="8" w16cid:durableId="5328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88"/>
    <w:rsid w:val="00015D5C"/>
    <w:rsid w:val="0008203D"/>
    <w:rsid w:val="001643C6"/>
    <w:rsid w:val="00171B88"/>
    <w:rsid w:val="00583735"/>
    <w:rsid w:val="00681B6B"/>
    <w:rsid w:val="00766F17"/>
    <w:rsid w:val="00896EDE"/>
    <w:rsid w:val="008B274F"/>
    <w:rsid w:val="008E3EE1"/>
    <w:rsid w:val="00A83A11"/>
    <w:rsid w:val="00F0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DCED"/>
  <w15:chartTrackingRefBased/>
  <w15:docId w15:val="{F971D308-1C48-45E0-864C-599B05E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71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71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71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71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1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1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1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1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71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71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1B8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1B8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1B8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1B8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1B8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1B8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71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71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1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1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71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1B8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71B8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71B8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71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1B8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71B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178-6C05-4E02-ADC0-B975520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e Eriksson</dc:creator>
  <cp:keywords/>
  <dc:description/>
  <cp:lastModifiedBy>Sandra Nordsten - ERA Revisorer i Norr AB</cp:lastModifiedBy>
  <cp:revision>3</cp:revision>
  <cp:lastPrinted>2026-05-21T10:24:00Z</cp:lastPrinted>
  <dcterms:created xsi:type="dcterms:W3CDTF">2026-06-16T10:32:00Z</dcterms:created>
  <dcterms:modified xsi:type="dcterms:W3CDTF">2026-06-17T10:53:00Z</dcterms:modified>
</cp:coreProperties>
</file>